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D4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99C4E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C69712D" w14:textId="77777777" w:rsidR="00A5552F" w:rsidRPr="003E7910" w:rsidRDefault="00A5552F" w:rsidP="00A5552F">
      <w:pPr>
        <w:rPr>
          <w:rFonts w:cs="Arial"/>
          <w:szCs w:val="22"/>
        </w:rPr>
      </w:pPr>
    </w:p>
    <w:p w14:paraId="2427AC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C71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FE88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9A99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4B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A9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, s.r.o.</w:t>
            </w:r>
          </w:p>
        </w:tc>
      </w:tr>
      <w:tr w:rsidR="007B0660" w:rsidRPr="003E7910" w14:paraId="1B2F31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FD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82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6014/4, Bratislava - mestská časť Dúbravka</w:t>
            </w:r>
          </w:p>
        </w:tc>
      </w:tr>
      <w:tr w:rsidR="004534D4" w:rsidRPr="003E7910" w14:paraId="7CAE9D5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F7F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D8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94660          DIČ:  2022405110</w:t>
            </w:r>
          </w:p>
        </w:tc>
      </w:tr>
      <w:tr w:rsidR="007B0660" w:rsidRPr="003E7910" w14:paraId="22C817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3A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55ED" w14:textId="5BB810B2" w:rsidR="007B0660" w:rsidRPr="003E7910" w:rsidRDefault="00ED1414">
            <w:pPr>
              <w:jc w:val="both"/>
              <w:rPr>
                <w:rFonts w:cs="Arial"/>
                <w:szCs w:val="22"/>
              </w:rPr>
            </w:pPr>
            <w:r w:rsidRPr="00ED1414">
              <w:rPr>
                <w:rFonts w:cs="Arial"/>
                <w:szCs w:val="22"/>
              </w:rPr>
              <w:t>21.06.2007</w:t>
            </w:r>
          </w:p>
        </w:tc>
      </w:tr>
      <w:tr w:rsidR="007B0660" w:rsidRPr="003E7910" w14:paraId="51917B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E32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DFEB6" w14:textId="269621C1" w:rsidR="007B0660" w:rsidRPr="003E7910" w:rsidRDefault="00ED1414">
            <w:pPr>
              <w:jc w:val="both"/>
              <w:rPr>
                <w:rFonts w:cs="Arial"/>
                <w:szCs w:val="22"/>
              </w:rPr>
            </w:pPr>
            <w:r w:rsidRPr="00ED1414">
              <w:rPr>
                <w:rFonts w:cs="Arial"/>
                <w:szCs w:val="22"/>
              </w:rPr>
              <w:t>21.06.2007</w:t>
            </w:r>
          </w:p>
        </w:tc>
      </w:tr>
    </w:tbl>
    <w:p w14:paraId="554893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62232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EC867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F016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A26C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4C062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7D4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03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BCF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5098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3D4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5DCB50" w14:textId="3BA408D8" w:rsidR="003E7910" w:rsidRPr="003E7910" w:rsidRDefault="00ED14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4DB620" w14:textId="2650491F" w:rsidR="003E7910" w:rsidRPr="003E7910" w:rsidRDefault="00ED14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61181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09A7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61584D" w14:textId="17ECB856" w:rsidR="003E7910" w:rsidRPr="003E7910" w:rsidRDefault="00ED14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85621B" w14:textId="59096413" w:rsidR="003E7910" w:rsidRPr="003E7910" w:rsidRDefault="00ED14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F2CA8B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F20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CD7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EB9E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510C8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5AA3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2C6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CEC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D597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283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D546A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03D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2813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80F94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0B6B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E8FD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41B6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123F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1A03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D1D69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997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58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A8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F3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63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B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D6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DE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64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C8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8AEA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7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FF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9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4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8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638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71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5B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93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8E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0D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D2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53A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2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19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90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9A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022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88E5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C85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4F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06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3F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BC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56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BC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6A2F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7F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625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230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B23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611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66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2D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D3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59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9B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E8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34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1B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CC88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A8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95E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EFC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D60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92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1F6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053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56E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40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A5D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AE3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4BE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542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B429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895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BCE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BE0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4CF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78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83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6AB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E41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0D7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C0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0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70B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19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F72A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BD5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8C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3AA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3D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D75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6CA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46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9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A6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CC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CE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91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EB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83129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0DE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AFB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CEE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007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40C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5FA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90C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50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0E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77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98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F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9F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6D4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F937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E5F3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AFC2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D49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9B4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712F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417F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BC1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82E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13E15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D195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562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44FF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FEB8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F799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D70EB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5DB6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319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B4F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37B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B6A9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97A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A60D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5BB6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7FAB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EE20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5DD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E4B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0DB3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BBB85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031E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AF3B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7A61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06F9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8FF9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6911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D303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2E7F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CF4F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251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455E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399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3C2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E436C6" w14:textId="77777777" w:rsidR="00A5552F" w:rsidRDefault="00A5552F" w:rsidP="00A5552F"/>
    <w:p w14:paraId="651601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314A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656A5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2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7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8D7F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7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4E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7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F9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27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A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EA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E72A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10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D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064C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6D6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01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32B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57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2E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C2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B6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8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7F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3A5E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1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C26D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6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7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C8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0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A7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3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8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96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8146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4FC78C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21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4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64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B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2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8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C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0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D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8BFD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B9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48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8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D8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33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C9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A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99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E3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D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E3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C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6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0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6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5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33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7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3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40C5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AEE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49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A2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83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60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7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D1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71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24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180566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C1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66A0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B1E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9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F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A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3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0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4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68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</w:tr>
      <w:tr w:rsidR="00EA75FD" w:rsidRPr="003F477D" w14:paraId="29AEF6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B23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D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D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F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A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0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2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2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EA75FD" w:rsidRPr="003F477D" w14:paraId="6AF0B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A3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0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1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5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D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8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E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E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57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95C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EF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E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8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3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5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8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B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4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BB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ADD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7C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3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C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6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5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E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0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9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6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EA75FD" w:rsidRPr="003F477D" w14:paraId="5BB4C0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44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0DB5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824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9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A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5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7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E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7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B6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45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5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A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2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6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7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3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A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EA75FD" w:rsidRPr="003F477D" w14:paraId="55500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1D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8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C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C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7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D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61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87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7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6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2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8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D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3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00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86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E7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2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2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4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E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F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F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5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F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FC73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DD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C15D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AEE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8B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F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4D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7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E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63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D34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2A4D76" w:rsidRPr="003F477D" w14:paraId="0BD035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01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D3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E6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AB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E0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D7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40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3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C6A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0</w:t>
            </w:r>
          </w:p>
        </w:tc>
      </w:tr>
    </w:tbl>
    <w:p w14:paraId="4D94DA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7F5C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4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EA9F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B6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E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C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4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6C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1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0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41A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5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761B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1B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39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2E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5F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A7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F5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E7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89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C5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9780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0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2BC2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7E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3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0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7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1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D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ED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1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B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D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7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8F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CD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4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B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D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51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D9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A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E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8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3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A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90C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3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E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C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8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8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3B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8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6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E19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8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B3BE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E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4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B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1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5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9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9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2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0C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3C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0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9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3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A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F4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3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9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A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4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7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6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3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DB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9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9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3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8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6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2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9C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7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D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8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D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F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1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0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F55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8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EEC8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04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1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C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C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E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6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0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BC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8B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A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4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D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6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0C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38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C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3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1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5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4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2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DC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7C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E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2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5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D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5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6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591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3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D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0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0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5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9B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98B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0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6A71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4A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6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4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059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1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6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B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2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0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5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56A0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66B207" w14:textId="77777777" w:rsidR="009F39E7" w:rsidRPr="009F39E7" w:rsidRDefault="009F39E7" w:rsidP="009F39E7"/>
    <w:p w14:paraId="56C88B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E2E0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B96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034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878F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3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92D96" w14:textId="77777777" w:rsidR="009F39E7" w:rsidRPr="009F39E7" w:rsidRDefault="009F39E7" w:rsidP="009F39E7"/>
    <w:p w14:paraId="0BA6B13B" w14:textId="77777777" w:rsidR="003F477D" w:rsidRPr="003F477D" w:rsidRDefault="003F477D" w:rsidP="003F477D"/>
    <w:p w14:paraId="14E9E0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62E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806F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5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F0C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1233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F0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8C0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2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F7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6E26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6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2F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D0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827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24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DD1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6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E45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17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1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0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9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F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E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6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18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EBE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C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799C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161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56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6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8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0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E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A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3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C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35A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985</w:t>
            </w:r>
          </w:p>
        </w:tc>
      </w:tr>
      <w:tr w:rsidR="0003344F" w:rsidRPr="003F477D" w14:paraId="1F400E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C1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C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E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C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A9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7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B30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60</w:t>
            </w:r>
          </w:p>
        </w:tc>
      </w:tr>
      <w:tr w:rsidR="0003344F" w:rsidRPr="003F477D" w14:paraId="418D4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04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5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5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D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B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6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1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D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E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216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A4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A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2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F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F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9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0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1F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D32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4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B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A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6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2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D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A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7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DC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FF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845</w:t>
            </w:r>
          </w:p>
        </w:tc>
      </w:tr>
      <w:tr w:rsidR="0003344F" w:rsidRPr="003F477D" w14:paraId="68519B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7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0236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60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3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E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DE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3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6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C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5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C3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35</w:t>
            </w:r>
          </w:p>
        </w:tc>
      </w:tr>
      <w:tr w:rsidR="0003344F" w:rsidRPr="003F477D" w14:paraId="1FCD2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7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11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3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9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5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A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B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E57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1</w:t>
            </w:r>
          </w:p>
        </w:tc>
      </w:tr>
      <w:tr w:rsidR="0003344F" w:rsidRPr="003F477D" w14:paraId="40A34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1E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6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2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8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B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4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4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40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9CB7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4CC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4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95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50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F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C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F1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90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F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8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48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F2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F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3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1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F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676</w:t>
            </w:r>
          </w:p>
        </w:tc>
      </w:tr>
      <w:tr w:rsidR="0003344F" w:rsidRPr="003F477D" w14:paraId="59CFA2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A3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1744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F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1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4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3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0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D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0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A6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EC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0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6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8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C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E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D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E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A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DC6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D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7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D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D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B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8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3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26EB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4F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F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9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B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6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91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F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BE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07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0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6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D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D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9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9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4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C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0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CA2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FF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C100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62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82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C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2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F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5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1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3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26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151</w:t>
            </w:r>
          </w:p>
        </w:tc>
      </w:tr>
      <w:tr w:rsidR="0003344F" w:rsidRPr="003F477D" w14:paraId="3D0245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B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1F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7E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9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7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8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C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9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4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1D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304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169</w:t>
            </w:r>
          </w:p>
        </w:tc>
      </w:tr>
    </w:tbl>
    <w:p w14:paraId="1B432F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230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B138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4EA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AA55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C0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F48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3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965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20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75F5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5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5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78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5FD2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2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7738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F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3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8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E7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3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4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A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5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5D0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D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F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59D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D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D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A4F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4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6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3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1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7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E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796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D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6756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E0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C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E26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A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5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9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5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5A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C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759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5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3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F5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2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668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8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D90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41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0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873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B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C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0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11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8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1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D0D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F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6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7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D60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9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02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A7DF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8E1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4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F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B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0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EC6B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ECF4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6E40A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35D7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1D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D12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4D7C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C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E94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50C488" w14:textId="77777777" w:rsidR="009F39E7" w:rsidRPr="009F39E7" w:rsidRDefault="009F39E7" w:rsidP="009F39E7">
      <w:pPr>
        <w:spacing w:after="0"/>
      </w:pPr>
    </w:p>
    <w:p w14:paraId="009072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7E7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DBC4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5D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83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8C78F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3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CAC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27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AD7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A5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53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418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DF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2E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19E74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7F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B5B6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E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B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37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2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49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1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9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4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F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84CD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B8D6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7B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3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B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2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6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F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D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6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A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36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78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1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5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9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0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A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E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0C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942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0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4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2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9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4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C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E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E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F5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3A2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72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0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B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2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B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0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1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A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D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249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84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6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B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F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C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4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B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C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3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4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B2D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D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F520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05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8E5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1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0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D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5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472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F1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3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7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1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5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7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5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1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B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23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FE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0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F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C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B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E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A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4F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7BC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206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6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84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0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6C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1C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49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23B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52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1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8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3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F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F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6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F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0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5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ED9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D0E3F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9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FBC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8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5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A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5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3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E7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09D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3A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A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8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7F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4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C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9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8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7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3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922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543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8574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EF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86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40D5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39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F16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E1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25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02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0F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BA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EBF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0C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0DC7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BDCC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105B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D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6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244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52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77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B1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DF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8E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9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23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A9AC4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CD1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3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E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BEB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B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E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3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F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65F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F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8AC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8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B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5BD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4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4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E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E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DA8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09B3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7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7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E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5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E1E1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9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4AD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50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0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40E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9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3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54E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68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E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2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1F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3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6554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C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AA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3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23A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21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C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B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8E45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0215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437D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DE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BF5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0C8A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C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0C4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1556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985D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3677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981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A287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1597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7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B74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AE89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C6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DA88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7A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ED3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F48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868F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7A7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3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F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0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6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54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F4C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35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72D4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3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19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B7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1A0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4A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23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10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55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9E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29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8CB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D6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5C6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E6D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F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9A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3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182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8E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63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642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1B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9DA4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E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7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7F2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C5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393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56A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35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BF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E2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5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1FF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F48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AE9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723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8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B2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24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F72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0F1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3A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4CB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C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3EFD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3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66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78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15F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3B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3E5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87E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8C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B8B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F5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59E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30A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AF2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508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C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22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FF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52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62F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E32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704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4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F789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33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F2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254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287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70B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344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F95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754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4E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E1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E8C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B6A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70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040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914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F9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C54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1CE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D0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A3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A9F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50CFFAD" w14:textId="77777777" w:rsidR="003F477D" w:rsidRDefault="003F477D" w:rsidP="003F477D"/>
    <w:p w14:paraId="2EB93FA7" w14:textId="77777777" w:rsidR="003F477D" w:rsidRPr="003F477D" w:rsidRDefault="003F477D" w:rsidP="003F477D"/>
    <w:p w14:paraId="13CBBF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0167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6B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0A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716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6E6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443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36F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6F278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C59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66A8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6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9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C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0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3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2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9A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E1CF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A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0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1F8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EE2D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7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661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4716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5E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9AB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4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3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6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58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8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2A6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F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F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B0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C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642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678F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03CD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5D15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BC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76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55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C1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9C5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6FD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4482C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6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6E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0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2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9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E3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A2E1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9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71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282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CFF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998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09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5F5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9D7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B89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448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F5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B73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35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155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A6C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15E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922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2FF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A6D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CD5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3AF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A4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D94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D19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B2C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6CD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9AB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41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D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87E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6FBA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6177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3AC5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AC43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A13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E6652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C38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E2DB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57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0A7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5CBA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6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7D6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B7C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F0DB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2F50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C6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F8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06C0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F9B8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8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51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5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B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F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02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37D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D6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91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B72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824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EB4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C7E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E0E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065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FFD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116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826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DA5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30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74A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742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831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1C2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5C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4B1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C88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16E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11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96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418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D28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9ED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79C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C7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79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F3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444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018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E60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B2E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860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864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834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D45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84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DA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60C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C13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DEC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4C1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E73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4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0C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AD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05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77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79A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A192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7D10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F502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5BB0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9B84A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3C5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2E72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06E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2CF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69C9B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3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A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E1A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7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8CA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7D478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5A05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DBB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1BA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7B8E8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9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CE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85C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2DF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574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CB80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4F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26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CC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0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6A333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23F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FC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E4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40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AFF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3B8F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B6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07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52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AD3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8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C4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8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8D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D0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D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4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3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9F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B7D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B979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8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C1A7B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8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5D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3DE3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626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5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F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AF6F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4E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21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DE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66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11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6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01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278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B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6C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14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3A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C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8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2BD1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167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3643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1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DA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69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2A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27D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5E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B6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91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72F7A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4D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E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CB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79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CA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94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77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52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83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B3F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5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18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8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2E7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0933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E523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3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1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826D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48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CD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62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47EC7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BA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FF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3C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B7A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46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87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8A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396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65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6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EA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AB0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9B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49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F76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F565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17DD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FE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32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D851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A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14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70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D460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85E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9F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273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88EA4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B8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6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C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2E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A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7E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D50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0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3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9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652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8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4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876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14F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8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99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5C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33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72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DD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11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5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D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975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F4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0C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6D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4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2E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A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0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1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4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AD3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9B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3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5B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56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0D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47BA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F6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68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657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E2F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F93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DF9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99D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3C4D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9599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03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244E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F8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D81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10B5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E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51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4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2C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9581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164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DE66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425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8F3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A495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027F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3</w:t>
            </w:r>
          </w:p>
        </w:tc>
      </w:tr>
      <w:tr w:rsidR="0003344F" w:rsidRPr="003F477D" w14:paraId="63DFD4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1CFA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D47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85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CA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4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5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ECA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5E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4D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76C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E1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655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A4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306F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45</w:t>
            </w:r>
          </w:p>
        </w:tc>
      </w:tr>
      <w:tr w:rsidR="0003344F" w:rsidRPr="003F477D" w14:paraId="05E0B7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70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211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B32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459E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</w:t>
            </w:r>
          </w:p>
        </w:tc>
      </w:tr>
      <w:tr w:rsidR="0003344F" w:rsidRPr="003F477D" w14:paraId="6A6AA5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D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614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FC8A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5A25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736</w:t>
            </w:r>
          </w:p>
        </w:tc>
      </w:tr>
      <w:tr w:rsidR="0003344F" w:rsidRPr="003F477D" w14:paraId="71D63B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A3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3E41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76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75D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60B1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062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56</w:t>
            </w:r>
          </w:p>
        </w:tc>
      </w:tr>
      <w:tr w:rsidR="0003344F" w:rsidRPr="003F477D" w14:paraId="44974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294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4A4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843" w:type="dxa"/>
            <w:vAlign w:val="center"/>
          </w:tcPr>
          <w:p w14:paraId="01A6A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98A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  <w:tr w:rsidR="0003344F" w:rsidRPr="003F477D" w14:paraId="683237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F0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233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E48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E01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E85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8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D5A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1D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D6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F84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2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B61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D15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1061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62B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0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F3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062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1415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5DB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1A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F84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  <w:tc>
          <w:tcPr>
            <w:tcW w:w="1843" w:type="dxa"/>
            <w:vAlign w:val="center"/>
          </w:tcPr>
          <w:p w14:paraId="469C9C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E16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</w:tr>
      <w:tr w:rsidR="0003344F" w:rsidRPr="003F477D" w14:paraId="40C31E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0B3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F03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03EF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09C4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527</w:t>
            </w:r>
          </w:p>
        </w:tc>
      </w:tr>
    </w:tbl>
    <w:p w14:paraId="186435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6867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5F1E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4B147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A63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6C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1A35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5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3D93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204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63D4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F3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2E0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5184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21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77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470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BECA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D1A58A" w14:textId="77777777" w:rsidR="009F39E7" w:rsidRPr="009F39E7" w:rsidRDefault="009F39E7" w:rsidP="009F39E7"/>
    <w:p w14:paraId="34C8A3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28117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32828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F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5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D86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823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6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F56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623C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15F3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4975C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3931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87</w:t>
            </w:r>
          </w:p>
        </w:tc>
        <w:tc>
          <w:tcPr>
            <w:tcW w:w="2405" w:type="dxa"/>
            <w:vAlign w:val="center"/>
          </w:tcPr>
          <w:p w14:paraId="5E3E60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CDEA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3D3F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AA58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227A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A5A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9FB8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768D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0DF1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A5C4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B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6A0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1EF4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7A69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2C16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DE5F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6E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83EB1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D693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70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96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118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7569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D2E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8F15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4F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F9A4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26E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0A8E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22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56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7A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999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3C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8FC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353A1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00C6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90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150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405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00C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A3F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5EB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728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D25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62F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D4B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911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BCF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F2A7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475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D3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1D3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D9F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349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23B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ECC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42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0B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3CD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A1E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903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94F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8960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E6B0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16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CC7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651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5C1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B7D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4F7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3048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660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D58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9E7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46F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C5F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D1F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3B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B5A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949C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4CD7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FF73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F4EB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E30E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2667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9E845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E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B14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56D87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B569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F51D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1A2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7619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922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6EE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749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36E75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F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02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8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86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C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16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0C7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7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A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1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A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D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FDC6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806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C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B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A4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B5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55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C91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8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2D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9D2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148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450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5D2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37FB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A82C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9988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06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6EC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7A50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0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0DB8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A3DF7A" w14:textId="77777777" w:rsidR="0005176E" w:rsidRPr="0005176E" w:rsidRDefault="0005176E" w:rsidP="0005176E">
      <w:pPr>
        <w:spacing w:after="0"/>
      </w:pPr>
    </w:p>
    <w:p w14:paraId="5AC14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A16A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4E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951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A386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772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033E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C37D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F36C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CC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8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8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BD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E8E7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5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0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95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A2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ADF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7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1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4B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83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61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E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8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DC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ED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3D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52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D9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E2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66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E3A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6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E8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7E4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C9C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67B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36B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0E0E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06A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74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6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5AD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B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4E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BD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0DCA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1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82D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F09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087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3A5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B16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DA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ABA4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43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184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1AD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9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9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3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4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C6CE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D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DB3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8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8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43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E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B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0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B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B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7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F04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A692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5A1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2ADD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F8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21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082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9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AACB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734</w:t>
            </w:r>
          </w:p>
        </w:tc>
      </w:tr>
      <w:tr w:rsidR="0003344F" w:rsidRPr="003F477D" w14:paraId="7F69BB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4F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4AD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4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F8B5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A60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FDB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07B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E2A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AC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3DC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79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738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99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031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34</w:t>
            </w:r>
          </w:p>
        </w:tc>
      </w:tr>
      <w:tr w:rsidR="0003344F" w:rsidRPr="003F477D" w14:paraId="21A1D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C0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8E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E2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7F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C5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04C9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734</w:t>
            </w:r>
          </w:p>
        </w:tc>
      </w:tr>
    </w:tbl>
    <w:p w14:paraId="4862BF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535A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4B2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FDE1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B0A2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4A26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B9E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CD3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B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B2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8F78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B7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A9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3A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76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5ECE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3B8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E2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8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0E9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49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2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088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4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B16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2E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07B2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1C5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3A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80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1B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7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EFB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9C99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AAFE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F8E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A592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A3A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56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9E44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E9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3527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013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5EEC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6FCE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1CA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AB7B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46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67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1AD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1C0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D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0D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08E4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AA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01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C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E3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07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F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569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C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8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7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C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F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6A5F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CB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D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9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0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4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1F96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66C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5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F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7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D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3AE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2A9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54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9A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A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2CB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94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DD98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F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D4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CA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D5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A8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4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52E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297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F3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9D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DB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51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D4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35B2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8F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4C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43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33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E4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0E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C6D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ACE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A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F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98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99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5777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CA1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D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2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5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2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A5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ABD7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713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4AF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A42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454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2B9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7F8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B64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69CB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CF7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C0C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E206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3B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FB7F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41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459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FA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FDB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212C9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E3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AD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D6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29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EE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B5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F518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9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13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32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2B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2C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EE7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3E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F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6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7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9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C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C42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26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4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5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A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C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1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68C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63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D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4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D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1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22F9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E88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7B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D7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10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4CA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85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D9FC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9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9B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3C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43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D1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B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64F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E4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2A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84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E5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18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97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011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48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1C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6C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67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35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6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D91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F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4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7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D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F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9F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771F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6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4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0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F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5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53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B8FA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D91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22B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605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D20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571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3C7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EFD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06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75CE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6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1B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C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70AA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D1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284A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839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F188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4A76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374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21D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5680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91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B74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9C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09AF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BB8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055E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90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23EA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AF18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314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6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811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15F1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B58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00A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EEE6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1112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088C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A3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2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E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9384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77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C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0BA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1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70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5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079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2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0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3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18D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AE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2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A81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F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0A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2B9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D8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6D9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20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3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CE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F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4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6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15C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5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D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DE9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E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1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8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BC4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F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8B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8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A0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44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F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F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B1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08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4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5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33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5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D4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865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4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4F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6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DB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B6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E0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D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176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C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2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6370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CBB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72D7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70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43B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8E9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F5AEC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F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BC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C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39D2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2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D5F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AB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5F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9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D75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C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F6D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46C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C2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D0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BEC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19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B78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1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B7B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72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4D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B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6CF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77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F2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C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319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4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2BA4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6494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0106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CC2E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EB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C2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2C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B27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88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A70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7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0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9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811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3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1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0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B2C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14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8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E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C7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B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395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483E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7F8A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B0E1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A3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93BE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C155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3C61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D3D3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137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C844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021CB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5783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E0717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81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7B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0EC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71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ED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7E2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BBC1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DEC6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0AA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D0AE6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8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F43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0B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D2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41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1FE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3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F6F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3F1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47C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F44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911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408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FC6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7C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79CC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8E5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57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82B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ABB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E61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BE1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0B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61A4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90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8187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0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145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92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81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7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F77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FC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886D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FD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AB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97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7A9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FDF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70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53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173F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D47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4FD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F19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0E7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BE8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358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124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BB4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579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5F7F7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1A3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75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185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1DDB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97F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A17D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B067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74B5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CEC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566B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6C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F1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447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099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BC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EB2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4223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BC32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6A2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D13C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F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A37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2F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B5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7F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464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B9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A3B7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BC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CB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9C6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6A4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445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DC8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39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B27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D5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F5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5AD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422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418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BEB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84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E436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88D1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581D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DE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6B0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A5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40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6C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7D4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F8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BC0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12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25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F31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DC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2D2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00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62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92A3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1F04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09F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30A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3B2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6C9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299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9DA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0FF3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A85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8E5D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BBC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BC6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1B0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27F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A2B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61B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E23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587E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6E3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AA0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AB1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75E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BE2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5B3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54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5B3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0706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847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D0008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78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A2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E39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B2D0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2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1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3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9C0BE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9B9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A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3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86A6D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1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C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8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63A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A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6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4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3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36E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3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802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3B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6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F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3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9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84A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7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4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C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B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8F9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43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04D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A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6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D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C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874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A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5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F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F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476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5F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8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A6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5D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ECE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5519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FB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E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F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391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5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116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AB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D806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E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20E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BBA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D85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E08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E94F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1E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19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A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1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F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8E1B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4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5F7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1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C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C4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D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46E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37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7A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D7C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9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C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E69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5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A7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832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6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20E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B0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01A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0AF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E743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FC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3EE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C2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77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46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36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6DD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3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DB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AE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8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F3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D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2F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A6E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25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F1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0A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2C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B7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8E2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454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12EC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2554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65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FEC05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D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0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F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D73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FB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F4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D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2FD3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6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1BF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A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50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8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4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7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4A6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2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1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DD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EA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1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2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D5C5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4C3DC2" w14:textId="77777777" w:rsidR="006B42EC" w:rsidRDefault="006B42EC" w:rsidP="006B42EC"/>
    <w:p w14:paraId="2AEA389C" w14:textId="77777777" w:rsidR="006B42EC" w:rsidRDefault="006B42EC" w:rsidP="006B42EC"/>
    <w:p w14:paraId="768A7955" w14:textId="77777777" w:rsidR="006B42EC" w:rsidRPr="006B42EC" w:rsidRDefault="006B42EC" w:rsidP="006B42EC"/>
    <w:p w14:paraId="395DA8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A89C3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E51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DE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C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EA78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2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498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A5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E4C5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F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D27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C39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CFA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47E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0F9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FE9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C6B01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B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9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2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E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60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A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78F9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2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4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3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C87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AD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C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4E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8BF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2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B6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3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0D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9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5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2F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32E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277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CA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5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D43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C6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8B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E0F9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9E7F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89BE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39B39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F9E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F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D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19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87439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CEFC2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0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B7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6F7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E98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C9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34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E84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3A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5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E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5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F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587F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6C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47B1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A4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79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9B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B5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52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5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54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7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4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59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2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F6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5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5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C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0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D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FE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E8B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48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F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66D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550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FCF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8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8E8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25E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21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73A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5A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1CF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E1C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3D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EB7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AE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433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F93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7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2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BB7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9150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6152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6D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4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1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754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EF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80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4C9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6C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E5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EDE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74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63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735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D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71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EC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1C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9F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AB1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5F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E3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CF9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3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6D7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9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43D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661D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86C7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2702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26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E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F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AC5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3C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A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9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7096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F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2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3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440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445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1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09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3C7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3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C388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48A4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6164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AE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5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F6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1277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6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FDC2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7A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8B4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D4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456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EA8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231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7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044B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15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E037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C7BD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469B8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82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5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56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EF74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789E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9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307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16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F4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BA6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046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15B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D17F0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B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80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3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7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22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A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9EEA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DE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B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0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4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D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2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0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6E99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6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5D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4B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F9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45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60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A4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6EB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85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7B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9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6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7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37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1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4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C8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B3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4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7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6B85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4CC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2EE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590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DAB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14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F35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2AD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448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6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2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DB40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26D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7B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85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45C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38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F3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12C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0BB2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4CC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73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08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C9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80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39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CA1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EA7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0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7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EB1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F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B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0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8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B38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9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F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8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0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C2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9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E7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58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2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C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6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B2B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F87A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72A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C2C9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8D9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5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784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9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4B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DFD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B6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7F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FD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84F6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E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E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B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3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0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C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A71D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4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7B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7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E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4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18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14:paraId="6003F1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EA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5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8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6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7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C2D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0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B7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0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7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14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A2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303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D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0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2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3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C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9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DE6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9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D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2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8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5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B0C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9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C2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4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B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8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5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0</w:t>
            </w:r>
          </w:p>
        </w:tc>
      </w:tr>
      <w:tr w:rsidR="0003344F" w:rsidRPr="003F477D" w14:paraId="6D4B21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E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F8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2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7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13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3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A12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3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5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3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8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4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4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7B1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0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6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1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3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6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2B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F4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E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3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B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715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6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CB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E7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5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2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330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14:paraId="02EAF4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5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B6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F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B8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19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B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B54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A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E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A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5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764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D4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D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4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9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94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734</w:t>
            </w:r>
          </w:p>
        </w:tc>
      </w:tr>
      <w:tr w:rsidR="0003344F" w:rsidRPr="003F477D" w14:paraId="2BD16D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54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4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67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CA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27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A3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B1A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21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131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46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BA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49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174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8</w:t>
            </w:r>
          </w:p>
        </w:tc>
      </w:tr>
      <w:tr w:rsidR="0003344F" w:rsidRPr="003F477D" w14:paraId="53F26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3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5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2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C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1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F0BC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12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7B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28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F8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DB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9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2F1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7D6A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0F19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989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AF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20A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9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A5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62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2A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81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B1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B103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2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5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B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0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1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C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751C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B3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B8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2CC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35D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C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D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DD7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E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B8C8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71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2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F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B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C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7A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B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6DE3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1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A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04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1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2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CA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2F11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2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5C0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84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934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9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932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0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4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23B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0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4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E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9E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A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2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C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CDC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C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D2C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2CB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1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3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38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1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3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3A1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5F6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70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1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C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2B3E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4C99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29C6" w14:textId="77777777" w:rsidR="00806AA1" w:rsidRDefault="00806AA1" w:rsidP="00107589">
      <w:pPr>
        <w:spacing w:after="0" w:line="240" w:lineRule="auto"/>
      </w:pPr>
      <w:r>
        <w:separator/>
      </w:r>
    </w:p>
  </w:endnote>
  <w:endnote w:type="continuationSeparator" w:id="0">
    <w:p w14:paraId="6DD3B506" w14:textId="77777777" w:rsidR="00806AA1" w:rsidRDefault="00806A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60C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74DF" w14:textId="77777777" w:rsidR="00806AA1" w:rsidRDefault="00806AA1" w:rsidP="00107589">
      <w:pPr>
        <w:spacing w:after="0" w:line="240" w:lineRule="auto"/>
      </w:pPr>
      <w:r>
        <w:separator/>
      </w:r>
    </w:p>
  </w:footnote>
  <w:footnote w:type="continuationSeparator" w:id="0">
    <w:p w14:paraId="1585909F" w14:textId="77777777" w:rsidR="00806AA1" w:rsidRDefault="00806A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D2B7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DFAF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6D29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46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5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DF8D3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43A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7797">
    <w:abstractNumId w:val="9"/>
  </w:num>
  <w:num w:numId="2" w16cid:durableId="868877107">
    <w:abstractNumId w:val="8"/>
  </w:num>
  <w:num w:numId="3" w16cid:durableId="647395436">
    <w:abstractNumId w:val="3"/>
  </w:num>
  <w:num w:numId="4" w16cid:durableId="95947152">
    <w:abstractNumId w:val="4"/>
  </w:num>
  <w:num w:numId="5" w16cid:durableId="566838033">
    <w:abstractNumId w:val="2"/>
  </w:num>
  <w:num w:numId="6" w16cid:durableId="1234849580">
    <w:abstractNumId w:val="10"/>
  </w:num>
  <w:num w:numId="7" w16cid:durableId="1078526804">
    <w:abstractNumId w:val="1"/>
  </w:num>
  <w:num w:numId="8" w16cid:durableId="1952855795">
    <w:abstractNumId w:val="0"/>
  </w:num>
  <w:num w:numId="9" w16cid:durableId="90273950">
    <w:abstractNumId w:val="13"/>
  </w:num>
  <w:num w:numId="10" w16cid:durableId="763844022">
    <w:abstractNumId w:val="7"/>
  </w:num>
  <w:num w:numId="11" w16cid:durableId="1400446793">
    <w:abstractNumId w:val="12"/>
  </w:num>
  <w:num w:numId="12" w16cid:durableId="2072000897">
    <w:abstractNumId w:val="5"/>
  </w:num>
  <w:num w:numId="13" w16cid:durableId="952323550">
    <w:abstractNumId w:val="11"/>
  </w:num>
  <w:num w:numId="14" w16cid:durableId="7657318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4246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4A1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AA1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E0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41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808E2"/>
  <w15:docId w15:val="{69861C7F-3A05-4CA8-8267-22EDD6E0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4-30T21:34:00Z</dcterms:created>
  <dcterms:modified xsi:type="dcterms:W3CDTF">2026-04-30T21:34:00Z</dcterms:modified>
</cp:coreProperties>
</file>